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D07B67">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D07B67">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D07B67">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D07B67">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D07B67">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D07B67">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D07B67">
      <w:pPr>
        <w:widowControl w:val="0"/>
        <w:jc w:val="center"/>
        <w:rPr>
          <w:b w:val="0"/>
          <w:bCs w:val="0"/>
          <w:sz w:val="48"/>
          <w:szCs w:val="48"/>
        </w:rPr>
      </w:pPr>
    </w:p>
    <w:p w14:paraId="070AD75A" w14:textId="4853AC4B" w:rsidR="00D07B67" w:rsidRDefault="00D07B67" w:rsidP="00D07B67">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D07B67">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860">
            <w:pPr>
              <w:widowControl w:val="0"/>
              <w:jc w:val="center"/>
              <w:rPr>
                <w:rFonts w:cs="Times New Roman"/>
                <w:b w:val="0"/>
                <w:bCs w:val="0"/>
                <w:sz w:val="28"/>
              </w:rPr>
            </w:pPr>
            <w:proofErr w:type="spellStart"/>
            <w:r w:rsidRPr="00D07B67">
              <w:rPr>
                <w:rFonts w:cs="Times New Roman"/>
                <w:b w:val="0"/>
                <w:bCs w:val="0"/>
                <w:sz w:val="28"/>
              </w:rPr>
              <w:t>Sdra</w:t>
            </w:r>
            <w:proofErr w:type="spellEnd"/>
            <w:r w:rsidRPr="00D07B67">
              <w:rPr>
                <w:rFonts w:cs="Times New Roman"/>
                <w:b w:val="0"/>
                <w:bCs w:val="0"/>
                <w:sz w:val="28"/>
              </w:rPr>
              <w:t xml:space="preserve"> </w:t>
            </w:r>
            <w:proofErr w:type="spellStart"/>
            <w:r w:rsidRPr="00D07B67">
              <w:rPr>
                <w:rFonts w:cs="Times New Roman"/>
                <w:b w:val="0"/>
                <w:bCs w:val="0"/>
                <w:sz w:val="28"/>
              </w:rPr>
              <w:t>Awameh</w:t>
            </w:r>
            <w:proofErr w:type="spellEnd"/>
          </w:p>
        </w:tc>
        <w:tc>
          <w:tcPr>
            <w:tcW w:w="3003" w:type="dxa"/>
            <w:shd w:val="clear" w:color="auto" w:fill="auto"/>
            <w:vAlign w:val="center"/>
          </w:tcPr>
          <w:p w14:paraId="49F88970"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D07B67">
      <w:pPr>
        <w:widowControl w:val="0"/>
        <w:jc w:val="center"/>
        <w:rPr>
          <w:rFonts w:cs="Times New Roman"/>
          <w:b w:val="0"/>
          <w:bCs w:val="0"/>
          <w:sz w:val="48"/>
          <w:szCs w:val="48"/>
        </w:rPr>
      </w:pPr>
    </w:p>
    <w:p w14:paraId="39C10914" w14:textId="77777777" w:rsidR="00D07B67" w:rsidRDefault="00D07B67" w:rsidP="00D07B67">
      <w:pPr>
        <w:widowControl w:val="0"/>
        <w:rPr>
          <w:rFonts w:cs="Times New Roman"/>
          <w:b w:val="0"/>
          <w:bCs w:val="0"/>
          <w:sz w:val="48"/>
          <w:szCs w:val="48"/>
        </w:rPr>
      </w:pPr>
    </w:p>
    <w:p w14:paraId="6448B5D6" w14:textId="77777777" w:rsidR="00D07B67" w:rsidRDefault="00D07B67" w:rsidP="00D07B67">
      <w:pPr>
        <w:widowControl w:val="0"/>
        <w:jc w:val="center"/>
        <w:rPr>
          <w:rFonts w:cs="Times New Roman"/>
          <w:b w:val="0"/>
          <w:bCs w:val="0"/>
          <w:sz w:val="48"/>
          <w:szCs w:val="48"/>
        </w:rPr>
      </w:pPr>
    </w:p>
    <w:p w14:paraId="1CE50C98" w14:textId="77777777" w:rsidR="00D07B67" w:rsidRDefault="00D07B67" w:rsidP="00D07B67">
      <w:pPr>
        <w:widowControl w:val="0"/>
        <w:jc w:val="center"/>
        <w:rPr>
          <w:rFonts w:cs="Times New Roman"/>
          <w:b w:val="0"/>
          <w:bCs w:val="0"/>
          <w:sz w:val="48"/>
          <w:szCs w:val="48"/>
        </w:rPr>
      </w:pPr>
    </w:p>
    <w:p w14:paraId="3FE603AD" w14:textId="77777777" w:rsidR="00D07B67" w:rsidRPr="00D07B67" w:rsidRDefault="00D07B67" w:rsidP="00D07B67">
      <w:pPr>
        <w:widowControl w:val="0"/>
        <w:jc w:val="center"/>
        <w:rPr>
          <w:rFonts w:cs="Times New Roman"/>
          <w:b w:val="0"/>
          <w:bCs w:val="0"/>
          <w:sz w:val="48"/>
          <w:szCs w:val="48"/>
        </w:rPr>
      </w:pPr>
    </w:p>
    <w:p w14:paraId="1690BF07" w14:textId="77777777" w:rsidR="00D07B67" w:rsidRPr="004606C8" w:rsidRDefault="00D07B67" w:rsidP="00D07B67">
      <w:pPr>
        <w:widowControl w:val="0"/>
        <w:spacing w:before="120"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D07B67">
      <w:pPr>
        <w:widowControl w:val="0"/>
        <w:jc w:val="center"/>
        <w:rPr>
          <w:rFonts w:cs="Times New Roman"/>
          <w:sz w:val="28"/>
        </w:rPr>
      </w:pPr>
      <w:r w:rsidRPr="004606C8">
        <w:rPr>
          <w:rFonts w:cs="Times New Roman"/>
          <w:sz w:val="28"/>
        </w:rPr>
        <w:t xml:space="preserve">Dr. </w:t>
      </w:r>
      <w:r>
        <w:rPr>
          <w:rFonts w:cs="Times New Roman"/>
          <w:sz w:val="28"/>
        </w:rPr>
        <w:t xml:space="preserve">Alaa </w:t>
      </w:r>
      <w:proofErr w:type="spellStart"/>
      <w:r w:rsidRPr="0044598B">
        <w:rPr>
          <w:rFonts w:cs="Times New Roman"/>
          <w:sz w:val="28"/>
        </w:rPr>
        <w:t>Abuthawabeh</w:t>
      </w:r>
      <w:proofErr w:type="spellEnd"/>
    </w:p>
    <w:p w14:paraId="1123B23F" w14:textId="77777777" w:rsidR="00D07B67" w:rsidRPr="004606C8" w:rsidRDefault="00D07B67" w:rsidP="00D07B67">
      <w:pPr>
        <w:widowControl w:val="0"/>
        <w:jc w:val="center"/>
        <w:rPr>
          <w:rFonts w:cs="Times New Roman"/>
          <w:i/>
          <w:iCs/>
          <w:sz w:val="24"/>
          <w:szCs w:val="24"/>
        </w:rPr>
      </w:pPr>
    </w:p>
    <w:p w14:paraId="2179E1FF" w14:textId="44B43580" w:rsidR="00D07B67" w:rsidRDefault="00D07B67" w:rsidP="00D07B67">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D07B67">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DE6D47">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0E062E">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D07B67">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D07B67">
      <w:pPr>
        <w:widowControl w:val="0"/>
        <w:tabs>
          <w:tab w:val="left" w:leader="hyphen" w:pos="7938"/>
        </w:tabs>
        <w:spacing w:before="120"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D07B67">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sidRPr="006A7D2F">
          <w:rPr>
            <w:rStyle w:val="Hyperlink"/>
            <w:rFonts w:asciiTheme="majorBidi" w:hAnsiTheme="majorBidi" w:cstheme="majorBidi"/>
            <w:b w:val="0"/>
            <w:bCs w:val="0"/>
          </w:rPr>
          <w:t>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0E062E">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w:t>
        </w:r>
        <w:r>
          <w:rPr>
            <w:rStyle w:val="Hyperlink"/>
            <w:rFonts w:asciiTheme="majorBidi" w:hAnsiTheme="majorBidi" w:cstheme="majorBidi"/>
            <w:b w:val="0"/>
            <w:bCs w:val="0"/>
          </w:rPr>
          <w:t>n</w:t>
        </w:r>
        <w:r>
          <w:rPr>
            <w:rStyle w:val="Hyperlink"/>
            <w:rFonts w:asciiTheme="majorBidi" w:hAnsiTheme="majorBidi" w:cstheme="majorBidi"/>
            <w:b w:val="0"/>
            <w:bCs w:val="0"/>
          </w:rPr>
          <w:t>ess case</w:t>
        </w:r>
      </w:hyperlink>
      <w:r w:rsidRPr="006A7D2F">
        <w:rPr>
          <w:rFonts w:asciiTheme="majorBidi" w:hAnsiTheme="majorBidi" w:cstheme="majorBidi"/>
          <w:b w:val="0"/>
          <w:bCs w:val="0"/>
          <w:szCs w:val="26"/>
        </w:rPr>
        <w:tab/>
        <w:t>1</w:t>
      </w:r>
    </w:p>
    <w:p w14:paraId="0F57B928" w14:textId="5B3D764A" w:rsidR="00D07B67" w:rsidRPr="006A7D2F" w:rsidRDefault="00D07B67" w:rsidP="00D07B67">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w:t>
        </w:r>
        <w:r w:rsidRPr="006A7D2F">
          <w:rPr>
            <w:rStyle w:val="Hyperlink"/>
            <w:rFonts w:asciiTheme="majorBidi" w:hAnsiTheme="majorBidi" w:cstheme="majorBidi"/>
            <w:b w:val="0"/>
            <w:bCs w:val="0"/>
          </w:rPr>
          <w:t>n</w:t>
        </w:r>
        <w:r w:rsidRPr="006A7D2F">
          <w:rPr>
            <w:rStyle w:val="Hyperlink"/>
            <w:rFonts w:asciiTheme="majorBidi" w:hAnsiTheme="majorBidi" w:cstheme="majorBidi"/>
            <w:b w:val="0"/>
            <w:bCs w:val="0"/>
          </w:rPr>
          <w:t>d Objectives</w:t>
        </w:r>
      </w:hyperlink>
      <w:r w:rsidRPr="006A7D2F">
        <w:rPr>
          <w:rFonts w:asciiTheme="majorBidi" w:hAnsiTheme="majorBidi" w:cstheme="majorBidi"/>
          <w:b w:val="0"/>
          <w:bCs w:val="0"/>
          <w:szCs w:val="26"/>
        </w:rPr>
        <w:tab/>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w:t>
        </w:r>
        <w:r w:rsidRPr="006A7D2F">
          <w:rPr>
            <w:rStyle w:val="Hyperlink"/>
            <w:rFonts w:asciiTheme="majorBidi" w:eastAsia="Calibri" w:hAnsiTheme="majorBidi" w:cstheme="majorBidi"/>
            <w:b w:val="0"/>
            <w:bCs w:val="0"/>
            <w:szCs w:val="26"/>
          </w:rPr>
          <w:t>j</w:t>
        </w:r>
        <w:r w:rsidRPr="006A7D2F">
          <w:rPr>
            <w:rStyle w:val="Hyperlink"/>
            <w:rFonts w:asciiTheme="majorBidi" w:eastAsia="Calibri" w:hAnsiTheme="majorBidi" w:cstheme="majorBidi"/>
            <w:b w:val="0"/>
            <w:bCs w:val="0"/>
            <w:szCs w:val="26"/>
          </w:rPr>
          <w:t>ec</w:t>
        </w:r>
        <w:r w:rsidRPr="006A7D2F">
          <w:rPr>
            <w:rStyle w:val="Hyperlink"/>
            <w:rFonts w:asciiTheme="majorBidi" w:eastAsia="Calibri" w:hAnsiTheme="majorBidi" w:cstheme="majorBidi"/>
            <w:b w:val="0"/>
            <w:bCs w:val="0"/>
            <w:szCs w:val="26"/>
          </w:rPr>
          <w:t>t</w:t>
        </w:r>
        <w:r w:rsidRPr="006A7D2F">
          <w:rPr>
            <w:rStyle w:val="Hyperlink"/>
            <w:rFonts w:asciiTheme="majorBidi" w:eastAsia="Calibri" w:hAnsiTheme="majorBidi" w:cstheme="majorBidi"/>
            <w:b w:val="0"/>
            <w:bCs w:val="0"/>
            <w:szCs w:val="26"/>
          </w:rPr>
          <w:t xml:space="preserve"> Scope</w:t>
        </w:r>
      </w:hyperlink>
      <w:r w:rsidRPr="006A7D2F">
        <w:rPr>
          <w:rFonts w:asciiTheme="majorBidi" w:hAnsiTheme="majorBidi" w:cstheme="majorBidi"/>
          <w:b w:val="0"/>
          <w:bCs w:val="0"/>
          <w:szCs w:val="26"/>
        </w:rPr>
        <w:tab/>
        <w:t>1</w:t>
      </w:r>
    </w:p>
    <w:p w14:paraId="0BED5F8B" w14:textId="77777777" w:rsidR="000E062E" w:rsidRDefault="000E062E" w:rsidP="000E062E">
      <w:pPr>
        <w:widowControl w:val="0"/>
        <w:tabs>
          <w:tab w:val="left" w:leader="hyphen" w:pos="7938"/>
        </w:tabs>
      </w:pPr>
    </w:p>
    <w:p w14:paraId="17444A65" w14:textId="03C1DBF9" w:rsidR="000E062E" w:rsidRPr="006A7D2F" w:rsidRDefault="000E062E" w:rsidP="000E062E">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13382C1F" w:rsidR="000E062E" w:rsidRPr="006A7D2F" w:rsidRDefault="006D4DE3" w:rsidP="000E062E">
      <w:pPr>
        <w:widowControl w:val="0"/>
        <w:tabs>
          <w:tab w:val="left" w:leader="hyphen" w:pos="7938"/>
        </w:tabs>
        <w:spacing w:before="120"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Pr>
          <w:rFonts w:asciiTheme="majorBidi" w:hAnsiTheme="majorBidi" w:cstheme="majorBidi"/>
          <w:b w:val="0"/>
          <w:bCs w:val="0"/>
          <w:szCs w:val="26"/>
        </w:rPr>
        <w:t>2</w:t>
      </w:r>
    </w:p>
    <w:p w14:paraId="227B1433" w14:textId="45E2016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7464E0B8" w14:textId="56054D07" w:rsidR="006D4DE3" w:rsidRPr="006D4DE3" w:rsidRDefault="006D4DE3" w:rsidP="006D4DE3">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C916764" w14:textId="16D33DB5" w:rsidR="006D4DE3" w:rsidRPr="006A7D2F" w:rsidRDefault="006D4DE3" w:rsidP="006D4DE3">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6EE0DBFD" w14:textId="4BDF6B5A"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364785D" w14:textId="62125594"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w:t>
        </w:r>
        <w:r w:rsidRPr="00E35C55">
          <w:rPr>
            <w:rStyle w:val="Hyperlink"/>
            <w:rFonts w:asciiTheme="majorBidi" w:hAnsiTheme="majorBidi" w:cstheme="majorBidi"/>
            <w:b w:val="0"/>
            <w:bCs w:val="0"/>
          </w:rPr>
          <w:t xml:space="preserve"> </w:t>
        </w:r>
        <w:r w:rsidRPr="00E35C55">
          <w:rPr>
            <w:rStyle w:val="Hyperlink"/>
            <w:rFonts w:asciiTheme="majorBidi" w:hAnsiTheme="majorBidi" w:cstheme="majorBidi"/>
            <w:b w:val="0"/>
            <w:bCs w:val="0"/>
          </w:rPr>
          <w:t>Development Methodology (SDLC Model)</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04B62B1" w14:textId="77777777" w:rsidR="006D4DE3" w:rsidRDefault="006D4DE3" w:rsidP="006D4DE3">
      <w:pPr>
        <w:widowControl w:val="0"/>
        <w:tabs>
          <w:tab w:val="left" w:leader="hyphen" w:pos="7938"/>
        </w:tabs>
      </w:pPr>
    </w:p>
    <w:p w14:paraId="3F223D6E" w14:textId="45FB4CD6" w:rsidR="006D4DE3" w:rsidRPr="006A7D2F" w:rsidRDefault="006D4DE3" w:rsidP="006D4DE3">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5148A1BE" w:rsidR="006D4DE3" w:rsidRPr="006D4DE3" w:rsidRDefault="006D4DE3" w:rsidP="006D4DE3">
      <w:pPr>
        <w:widowControl w:val="0"/>
        <w:tabs>
          <w:tab w:val="left" w:leader="hyphen" w:pos="7938"/>
        </w:tabs>
        <w:spacing w:before="120"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TEM ANALYSIS AND DESIG</w:t>
        </w:r>
        <w:r w:rsidRPr="006D4DE3">
          <w:rPr>
            <w:rStyle w:val="Hyperlink"/>
            <w:rFonts w:asciiTheme="majorBidi" w:hAnsiTheme="majorBidi" w:cstheme="majorBidi"/>
            <w:b w:val="0"/>
            <w:bCs w:val="0"/>
            <w:smallCaps/>
            <w:szCs w:val="26"/>
          </w:rPr>
          <w:t>N</w:t>
        </w:r>
        <w:r w:rsidRPr="006D4DE3">
          <w:rPr>
            <w:rStyle w:val="Hyperlink"/>
            <w:rFonts w:asciiTheme="majorBidi" w:hAnsiTheme="majorBidi" w:cstheme="majorBidi"/>
            <w:b w:val="0"/>
            <w:bCs w:val="0"/>
            <w:smallCaps/>
            <w:szCs w:val="26"/>
          </w:rPr>
          <w:t xml:space="preserve"> (Initial Phase)</w:t>
        </w:r>
      </w:hyperlink>
      <w:r w:rsidRPr="006D4DE3">
        <w:rPr>
          <w:rFonts w:asciiTheme="majorBidi" w:hAnsiTheme="majorBidi" w:cstheme="majorBidi"/>
          <w:b w:val="0"/>
          <w:bCs w:val="0"/>
          <w:szCs w:val="26"/>
        </w:rPr>
        <w:tab/>
      </w:r>
      <w:r w:rsidR="00F56AB1">
        <w:rPr>
          <w:rFonts w:asciiTheme="majorBidi" w:hAnsiTheme="majorBidi" w:cstheme="majorBidi"/>
          <w:b w:val="0"/>
          <w:bCs w:val="0"/>
          <w:szCs w:val="26"/>
        </w:rPr>
        <w:t>3</w:t>
      </w:r>
    </w:p>
    <w:p w14:paraId="0DD95572" w14:textId="056C5F9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1_System_Use" w:history="1">
        <w:r w:rsidRPr="006D4DE3">
          <w:rPr>
            <w:rStyle w:val="Hyperlink"/>
            <w:rFonts w:asciiTheme="majorBidi" w:hAnsiTheme="majorBidi" w:cstheme="majorBidi"/>
            <w:b w:val="0"/>
            <w:bCs w:val="0"/>
          </w:rPr>
          <w:t>3.1 System Use Case Diagram</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17FEB0C3" w14:textId="70E56BF2"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2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5CBC694C" w14:textId="77777777" w:rsidR="00D07B67" w:rsidRDefault="00D07B67"/>
    <w:p w14:paraId="1D7A322C" w14:textId="77777777" w:rsidR="004B2B6C" w:rsidRDefault="004B2B6C"/>
    <w:p w14:paraId="7C5F7085" w14:textId="77777777" w:rsidR="004B2B6C" w:rsidRDefault="004B2B6C"/>
    <w:p w14:paraId="07A253B4" w14:textId="77777777" w:rsidR="004B2B6C" w:rsidRDefault="004B2B6C"/>
    <w:p w14:paraId="1E6102C1" w14:textId="77777777" w:rsidR="004B2B6C" w:rsidRDefault="004B2B6C"/>
    <w:p w14:paraId="2060A66C" w14:textId="77777777" w:rsidR="004B2B6C" w:rsidRDefault="004B2B6C"/>
    <w:p w14:paraId="61712775" w14:textId="77777777" w:rsidR="004B2B6C" w:rsidRDefault="004B2B6C"/>
    <w:p w14:paraId="1D15B1D9" w14:textId="77777777" w:rsidR="004B2B6C" w:rsidRDefault="004B2B6C"/>
    <w:p w14:paraId="1D790C1C" w14:textId="77777777" w:rsidR="004B2B6C" w:rsidRDefault="004B2B6C"/>
    <w:p w14:paraId="6A6C351C" w14:textId="77777777" w:rsidR="004B2B6C" w:rsidRDefault="004B2B6C"/>
    <w:p w14:paraId="7802DC64" w14:textId="77777777" w:rsidR="004B2B6C" w:rsidRDefault="004B2B6C"/>
    <w:p w14:paraId="17F0E90D" w14:textId="77777777" w:rsidR="004B2B6C" w:rsidRDefault="004B2B6C"/>
    <w:p w14:paraId="1BF74C89" w14:textId="77777777" w:rsidR="004B2B6C" w:rsidRDefault="004B2B6C"/>
    <w:p w14:paraId="25BD892F" w14:textId="77777777" w:rsidR="004B2B6C" w:rsidRDefault="004B2B6C"/>
    <w:p w14:paraId="294069D3" w14:textId="77777777" w:rsidR="004B2B6C" w:rsidRDefault="004B2B6C"/>
    <w:p w14:paraId="58746761" w14:textId="77777777" w:rsidR="004B2B6C" w:rsidRDefault="004B2B6C"/>
    <w:p w14:paraId="44E4BBBE" w14:textId="77777777" w:rsidR="004B2B6C" w:rsidRDefault="004B2B6C"/>
    <w:p w14:paraId="5A52DD5D" w14:textId="77777777" w:rsidR="004B2B6C" w:rsidRDefault="004B2B6C"/>
    <w:p w14:paraId="02D0ED18" w14:textId="77777777" w:rsidR="004B2B6C" w:rsidRPr="006A7D2F" w:rsidRDefault="004B2B6C" w:rsidP="00053EE8">
      <w:pPr>
        <w:pStyle w:val="chapterNo"/>
        <w:rPr>
          <w:b/>
          <w:bCs/>
        </w:rPr>
      </w:pPr>
      <w:bookmarkStart w:id="3" w:name="CHAPTER_ONE"/>
      <w:r w:rsidRPr="006A7D2F">
        <w:lastRenderedPageBreak/>
        <w:t>Chapter One</w:t>
      </w:r>
    </w:p>
    <w:bookmarkEnd w:id="3"/>
    <w:p w14:paraId="24247036" w14:textId="77777777" w:rsidR="004B2B6C" w:rsidRPr="006A7D2F" w:rsidRDefault="004B2B6C" w:rsidP="00053EE8">
      <w:pPr>
        <w:pStyle w:val="ChapterName"/>
        <w:rPr>
          <w:rtl/>
        </w:rPr>
      </w:pPr>
    </w:p>
    <w:p w14:paraId="618F5CEF" w14:textId="0E17E50D" w:rsidR="004B2B6C" w:rsidRPr="006A7D2F" w:rsidRDefault="004B2B6C" w:rsidP="00053EE8">
      <w:pPr>
        <w:pStyle w:val="ChapterName"/>
        <w:rPr>
          <w:b/>
          <w:bCs/>
        </w:rPr>
      </w:pPr>
      <w:r w:rsidRPr="006A7D2F">
        <w:t>Introduction</w:t>
      </w:r>
    </w:p>
    <w:p w14:paraId="114432EA" w14:textId="5E49053C" w:rsidR="004B2B6C" w:rsidRPr="001E05C2" w:rsidRDefault="004B2B6C" w:rsidP="009953B0">
      <w:pPr>
        <w:pStyle w:val="Heading3"/>
        <w:spacing w:before="0"/>
        <w:rPr>
          <w:rFonts w:asciiTheme="majorBidi" w:hAnsiTheme="majorBidi"/>
          <w:b w:val="0"/>
          <w:bCs w:val="0"/>
          <w:sz w:val="27"/>
          <w:szCs w:val="27"/>
        </w:rPr>
      </w:pPr>
      <w:bookmarkStart w:id="4" w:name="_1.1_Problem_Statement"/>
      <w:bookmarkStart w:id="5" w:name="INTRODUCTION"/>
      <w:bookmarkEnd w:id="4"/>
      <w:r w:rsidRPr="001E05C2">
        <w:rPr>
          <w:rFonts w:asciiTheme="majorBidi" w:hAnsiTheme="majorBidi"/>
          <w:b w:val="0"/>
          <w:bCs w:val="0"/>
        </w:rPr>
        <w:t>1.1 Problem Statement</w:t>
      </w:r>
    </w:p>
    <w:bookmarkEnd w:id="5"/>
    <w:p w14:paraId="02E6E876" w14:textId="77777777"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77777777"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Currently, users must depend on scattered and inconsistent sources like SMS messages, emails, and various courier apps to track their packages. This fragmented experience often leads to confusion, lost tracking numbers, delayed updates, and difficulty maintaining delivery records. Additionally, there is no common platform that helps users manage, organize, or analyze their personal delivery history in one place.</w:t>
      </w:r>
    </w:p>
    <w:p w14:paraId="15F1F3D6" w14:textId="224EBA6B" w:rsidR="004B2B6C" w:rsidRPr="004B2B6C"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DD3A93">
      <w:pPr>
        <w:pStyle w:val="Heading3"/>
        <w:spacing w:before="0"/>
        <w:rPr>
          <w:rFonts w:asciiTheme="majorBidi" w:hAnsiTheme="majorBidi"/>
          <w:b w:val="0"/>
          <w:bCs w:val="0"/>
        </w:rPr>
      </w:pPr>
      <w:bookmarkStart w:id="6" w:name="_1.2_Business_Case"/>
      <w:bookmarkEnd w:id="6"/>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PDF export, searchable delivery logs, and smart tips</w:t>
      </w:r>
      <w:r w:rsidRPr="00CD04A0">
        <w:rPr>
          <w:rFonts w:asciiTheme="majorBidi" w:hAnsiTheme="majorBidi" w:cstheme="majorBidi"/>
        </w:rPr>
        <w:t>, PackTrack enhances the user experience and offers practical tools to stay organized.</w:t>
      </w:r>
    </w:p>
    <w:p w14:paraId="57DE0C51" w14:textId="598298E6" w:rsidR="004E261E" w:rsidRPr="00DD3A93" w:rsidRDefault="00CD04A0" w:rsidP="00CD04A0">
      <w:pPr>
        <w:pStyle w:val="NormalWeb"/>
        <w:rPr>
          <w:rFonts w:asciiTheme="majorBidi" w:hAnsiTheme="majorBidi" w:cstheme="majorBidi"/>
        </w:rPr>
      </w:pPr>
      <w:r w:rsidRPr="00CD04A0">
        <w:rPr>
          <w:rFonts w:asciiTheme="majorBidi" w:hAnsiTheme="majorBidi" w:cstheme="majorBidi"/>
        </w:rPr>
        <w:t xml:space="preserve">Beyond personal use, this system can be later adapted or scaled for </w:t>
      </w:r>
      <w:r w:rsidRPr="00CD04A0">
        <w:rPr>
          <w:rFonts w:asciiTheme="majorBidi" w:hAnsiTheme="majorBidi" w:cstheme="majorBidi"/>
          <w:b/>
          <w:bCs/>
        </w:rPr>
        <w:t>small businesses, home-based sellers, or online shop owners</w:t>
      </w:r>
      <w:r w:rsidRPr="00CD04A0">
        <w:rPr>
          <w:rFonts w:asciiTheme="majorBidi" w:hAnsiTheme="majorBidi" w:cstheme="majorBidi"/>
        </w:rPr>
        <w:t xml:space="preserve"> who deal with multiple deliveries daily.</w:t>
      </w:r>
    </w:p>
    <w:p w14:paraId="0CC4E4A6" w14:textId="10B7D011" w:rsidR="004E261E" w:rsidRDefault="004E261E" w:rsidP="00DD3A93">
      <w:pPr>
        <w:pStyle w:val="Heading3"/>
        <w:spacing w:before="0"/>
        <w:rPr>
          <w:rFonts w:asciiTheme="majorBidi" w:hAnsiTheme="majorBidi"/>
          <w:b w:val="0"/>
          <w:bCs w:val="0"/>
        </w:rPr>
      </w:pPr>
      <w:bookmarkStart w:id="7" w:name="_1.3_Aim_and"/>
      <w:bookmarkEnd w:id="7"/>
      <w:r w:rsidRPr="004E261E">
        <w:rPr>
          <w:rFonts w:asciiTheme="majorBidi" w:hAnsiTheme="majorBidi"/>
          <w:b w:val="0"/>
          <w:bCs w:val="0"/>
        </w:rPr>
        <w:lastRenderedPageBreak/>
        <w:t>1.3 Aim and Objectives</w:t>
      </w:r>
    </w:p>
    <w:p w14:paraId="4EBBE2C2" w14:textId="343A9175" w:rsidR="004E261E" w:rsidRDefault="00CD04A0" w:rsidP="00CD04A0">
      <w:pPr>
        <w:pStyle w:val="NormalWeb"/>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14737C02" w14:textId="77777777" w:rsidR="00CD04A0" w:rsidRDefault="00CD04A0" w:rsidP="00CD04A0">
      <w:pPr>
        <w:pStyle w:val="NormalWeb"/>
        <w:rPr>
          <w:rFonts w:asciiTheme="majorBidi" w:hAnsiTheme="majorBidi" w:cstheme="majorBidi"/>
          <w:b/>
          <w:bCs/>
        </w:rPr>
      </w:pPr>
      <w:r w:rsidRPr="00CD04A0">
        <w:rPr>
          <w:rFonts w:asciiTheme="majorBidi" w:hAnsiTheme="majorBidi" w:cstheme="majorBidi"/>
          <w:b/>
          <w:bCs/>
        </w:rPr>
        <w:t>The key objectives of this project are:</w:t>
      </w:r>
    </w:p>
    <w:p w14:paraId="18F715AE" w14:textId="52731E65" w:rsidR="004E261E" w:rsidRPr="00CD04A0" w:rsidRDefault="00CD04A0" w:rsidP="00CD04A0">
      <w:pPr>
        <w:pStyle w:val="NormalWeb"/>
        <w:numPr>
          <w:ilvl w:val="0"/>
          <w:numId w:val="13"/>
        </w:numPr>
        <w:rPr>
          <w:rFonts w:asciiTheme="majorBidi" w:hAnsiTheme="majorBidi" w:cstheme="majorBidi"/>
        </w:rPr>
      </w:pPr>
      <w:r w:rsidRPr="00CD04A0">
        <w:rPr>
          <w:rFonts w:asciiTheme="majorBidi" w:hAnsiTheme="majorBidi" w:cstheme="majorBidi"/>
          <w:sz w:val="26"/>
          <w:szCs w:val="26"/>
        </w:rPr>
        <w:t>To implement JWT-based user authentication for secure access and role-based dashboard features.</w:t>
      </w:r>
    </w:p>
    <w:p w14:paraId="3D53CE6E" w14:textId="04D398F9"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 xml:space="preserve">To integrate a real-time courier tracking API (e.g., </w:t>
      </w:r>
      <w:proofErr w:type="spellStart"/>
      <w:r w:rsidRPr="00CD04A0">
        <w:rPr>
          <w:rFonts w:asciiTheme="majorBidi" w:hAnsiTheme="majorBidi" w:cstheme="majorBidi"/>
          <w:sz w:val="26"/>
          <w:szCs w:val="26"/>
        </w:rPr>
        <w:t>TrackingMore</w:t>
      </w:r>
      <w:proofErr w:type="spellEnd"/>
      <w:r w:rsidRPr="00CD04A0">
        <w:rPr>
          <w:rFonts w:asciiTheme="majorBidi" w:hAnsiTheme="majorBidi" w:cstheme="majorBidi"/>
          <w:sz w:val="26"/>
          <w:szCs w:val="26"/>
        </w:rPr>
        <w:t xml:space="preserve"> API) that fetches live delivery status updates.</w:t>
      </w:r>
    </w:p>
    <w:p w14:paraId="045D4B4A" w14:textId="599749B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3F598913" w14:textId="1C4B43DF" w:rsid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able PDF export of user delivery logs for printing or saving offline.</w:t>
      </w:r>
    </w:p>
    <w:p w14:paraId="0C681042" w14:textId="37C789CB"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4E261E">
      <w:pPr>
        <w:pStyle w:val="Heading3"/>
        <w:rPr>
          <w:rFonts w:asciiTheme="majorBidi" w:hAnsiTheme="majorBidi"/>
          <w:b w:val="0"/>
          <w:bCs w:val="0"/>
          <w:sz w:val="27"/>
          <w:szCs w:val="27"/>
        </w:rPr>
      </w:pPr>
      <w:bookmarkStart w:id="8" w:name="_1.4_Project_Scope"/>
      <w:bookmarkEnd w:id="8"/>
      <w:r w:rsidRPr="004E261E">
        <w:rPr>
          <w:rFonts w:asciiTheme="majorBidi" w:hAnsiTheme="majorBidi"/>
          <w:b w:val="0"/>
          <w:bCs w:val="0"/>
        </w:rPr>
        <w:t>1.4 Project Scope</w:t>
      </w:r>
    </w:p>
    <w:p w14:paraId="4B581EA8" w14:textId="0C565AD9" w:rsidR="004E261E" w:rsidRPr="004E261E" w:rsidRDefault="004D4317" w:rsidP="004D4317">
      <w:pPr>
        <w:pStyle w:val="NormalWeb"/>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844FE58"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Search, Filter, Sort:</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lastRenderedPageBreak/>
        <w:t>Admin Dashboard</w:t>
      </w:r>
      <w:r w:rsidRPr="00CE6B86">
        <w:rPr>
          <w:rFonts w:cs="Times New Roman"/>
          <w:b w:val="0"/>
          <w:bCs w:val="0"/>
          <w:szCs w:val="26"/>
        </w:rPr>
        <w:t>: Admins can manage all delivery records, users, and manually update statuses.</w:t>
      </w:r>
    </w:p>
    <w:p w14:paraId="275187EE" w14:textId="5DD32FDA"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7DD878E5" w14:textId="09DFB8DB"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Responsive UI Design</w:t>
      </w:r>
      <w:r w:rsidRPr="00CE6B86">
        <w:rPr>
          <w:rFonts w:cs="Times New Roman"/>
          <w:b w:val="0"/>
          <w:bCs w:val="0"/>
          <w:szCs w:val="26"/>
        </w:rPr>
        <w:t>: The interface will be fully responsive across desktops, tablets, and mobile devices.</w:t>
      </w:r>
    </w:p>
    <w:p w14:paraId="2E3FB0AE" w14:textId="3922C110" w:rsidR="00032ACA"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p>
    <w:p w14:paraId="3346CD14" w14:textId="77777777" w:rsidR="004D4317" w:rsidRDefault="004D4317">
      <w:pPr>
        <w:spacing w:after="200" w:line="276" w:lineRule="auto"/>
        <w:rPr>
          <w:rFonts w:asciiTheme="majorBidi" w:hAnsiTheme="majorBidi" w:cstheme="majorBidi"/>
          <w:b w:val="0"/>
          <w:bCs w:val="0"/>
          <w:smallCaps/>
          <w:sz w:val="44"/>
          <w:szCs w:val="44"/>
        </w:rPr>
      </w:pPr>
      <w:r>
        <w:br w:type="page"/>
      </w:r>
    </w:p>
    <w:p w14:paraId="0EC118FB" w14:textId="0555450E" w:rsidR="00DD3A93" w:rsidRPr="009953B0" w:rsidRDefault="00DD3A93" w:rsidP="00053EE8">
      <w:pPr>
        <w:pStyle w:val="chapterNo"/>
      </w:pPr>
      <w:r w:rsidRPr="009953B0">
        <w:lastRenderedPageBreak/>
        <w:t>Chapter Two</w:t>
      </w:r>
    </w:p>
    <w:p w14:paraId="20E80DD5" w14:textId="77777777" w:rsidR="00DD3A93" w:rsidRPr="009953B0" w:rsidRDefault="00DD3A93" w:rsidP="00053EE8">
      <w:pPr>
        <w:pStyle w:val="ChapterName"/>
        <w:rPr>
          <w:rtl/>
        </w:rPr>
      </w:pPr>
    </w:p>
    <w:p w14:paraId="01676426" w14:textId="27959F0B" w:rsidR="00DD3A93" w:rsidRPr="009953B0" w:rsidRDefault="00DD3A93" w:rsidP="00053EE8">
      <w:pPr>
        <w:pStyle w:val="ChapterName"/>
      </w:pPr>
      <w:bookmarkStart w:id="9" w:name="CHAPTER_TWO"/>
      <w:bookmarkStart w:id="10" w:name="PROJECT_PLANNING_AND_REQUIREMENTS"/>
      <w:r w:rsidRPr="009953B0">
        <w:t>Project Planning and Requirements</w:t>
      </w:r>
    </w:p>
    <w:p w14:paraId="45B65A7C" w14:textId="0F0FFC80" w:rsidR="00C25277" w:rsidRPr="00C25277" w:rsidRDefault="00C25277" w:rsidP="00DD3A93">
      <w:pPr>
        <w:pStyle w:val="Heading3"/>
        <w:spacing w:before="0"/>
        <w:rPr>
          <w:rFonts w:asciiTheme="majorBidi" w:hAnsiTheme="majorBidi"/>
          <w:b w:val="0"/>
          <w:bCs w:val="0"/>
          <w:sz w:val="27"/>
          <w:szCs w:val="27"/>
        </w:rPr>
      </w:pPr>
      <w:bookmarkStart w:id="11" w:name="_2.1_Project_Plan"/>
      <w:bookmarkEnd w:id="9"/>
      <w:bookmarkEnd w:id="10"/>
      <w:bookmarkEnd w:id="11"/>
      <w:r w:rsidRPr="00C25277">
        <w:rPr>
          <w:rFonts w:asciiTheme="majorBidi" w:hAnsiTheme="majorBidi"/>
          <w:b w:val="0"/>
          <w:bCs w:val="0"/>
        </w:rPr>
        <w:t>2.1 Project Plan and Schedule</w:t>
      </w:r>
    </w:p>
    <w:p w14:paraId="4369633F" w14:textId="359F1BFC" w:rsidR="004E261E" w:rsidRDefault="00C25277" w:rsidP="00730F10">
      <w:pPr>
        <w:pStyle w:val="paragraphformat"/>
      </w:pPr>
      <w:bookmarkStart w:id="12" w:name="_2.2_Limitations_of"/>
      <w:bookmarkEnd w:id="12"/>
      <w:r w:rsidRPr="00C25277">
        <w:t>The Pack</w:t>
      </w:r>
      <w:r w:rsidR="00CC51A3">
        <w:t>Track</w:t>
      </w:r>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1A1DE7AE" w:rsidR="00730F10" w:rsidRDefault="00730F10" w:rsidP="00730F10">
      <w:pPr>
        <w:tabs>
          <w:tab w:val="left" w:pos="1860"/>
        </w:tabs>
        <w:spacing w:after="240"/>
        <w:jc w:val="center"/>
        <w:rPr>
          <w:b w:val="0"/>
          <w:bCs w:val="0"/>
        </w:rPr>
      </w:pPr>
      <w:r>
        <w:rPr>
          <w:b w:val="0"/>
          <w:bCs w:val="0"/>
        </w:rPr>
        <w:t>Table</w:t>
      </w:r>
      <w:r w:rsidR="00C25277" w:rsidRPr="006A7D2F">
        <w:rPr>
          <w:b w:val="0"/>
          <w:bCs w:val="0"/>
        </w:rPr>
        <w:t xml:space="preserve"> </w:t>
      </w:r>
      <w:r w:rsidR="00C25277">
        <w:rPr>
          <w:b w:val="0"/>
          <w:bCs w:val="0"/>
        </w:rPr>
        <w:t>2</w:t>
      </w:r>
      <w:r w:rsidR="00C25277" w:rsidRPr="006A7D2F">
        <w:rPr>
          <w:b w:val="0"/>
          <w:bCs w:val="0"/>
        </w:rPr>
        <w:t>.1</w:t>
      </w:r>
      <w:r w:rsidR="00593453">
        <w:rPr>
          <w:b w:val="0"/>
          <w:bCs w:val="0"/>
        </w:rPr>
        <w:t xml:space="preserve"> PackTrack Gantt Chart</w:t>
      </w:r>
    </w:p>
    <w:bookmarkStart w:id="13" w:name="_MON_1804613239"/>
    <w:bookmarkEnd w:id="13"/>
    <w:p w14:paraId="00CCF9DE" w14:textId="2788D40F" w:rsidR="00730F10" w:rsidRPr="009953B0" w:rsidRDefault="00593453" w:rsidP="00730F10">
      <w:pPr>
        <w:tabs>
          <w:tab w:val="left" w:pos="1860"/>
        </w:tabs>
        <w:jc w:val="center"/>
        <w:rPr>
          <w:b w:val="0"/>
          <w:bCs w:val="0"/>
        </w:rPr>
      </w:pPr>
      <w:r>
        <w:rPr>
          <w:b w:val="0"/>
          <w:bCs w:val="0"/>
        </w:rPr>
        <w:object w:dxaOrig="1520" w:dyaOrig="987" w14:anchorId="14A46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95pt;height:49.55pt" o:ole="">
            <v:imagedata r:id="rId10" o:title=""/>
          </v:shape>
          <o:OLEObject Type="Embed" ProgID="Excel.Sheet.12" ShapeID="_x0000_i1064" DrawAspect="Icon" ObjectID="_1804641907" r:id="rId11"/>
        </w:object>
      </w:r>
    </w:p>
    <w:p w14:paraId="00543053" w14:textId="30784D5D" w:rsidR="00E22633" w:rsidRPr="00E22633" w:rsidRDefault="00E22633" w:rsidP="009953B0">
      <w:pPr>
        <w:pStyle w:val="Heading3"/>
        <w:spacing w:before="0"/>
        <w:rPr>
          <w:rFonts w:asciiTheme="majorBidi" w:hAnsiTheme="majorBidi"/>
          <w:b w:val="0"/>
          <w:bCs w:val="0"/>
        </w:rPr>
      </w:pPr>
      <w:bookmarkStart w:id="14" w:name="_2.2_Functional_Requirements"/>
      <w:bookmarkEnd w:id="14"/>
      <w:r w:rsidRPr="00E22633">
        <w:rPr>
          <w:rFonts w:asciiTheme="majorBidi" w:hAnsiTheme="majorBidi"/>
          <w:b w:val="0"/>
          <w:bCs w:val="0"/>
        </w:rPr>
        <w:t>2.2 Functional Requirements</w:t>
      </w:r>
    </w:p>
    <w:p w14:paraId="53737962" w14:textId="3BE69109" w:rsidR="00E22633" w:rsidRDefault="008D6F9D" w:rsidP="008D6F9D">
      <w:pPr>
        <w:spacing w:before="240" w:after="24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8D6F9D">
      <w:pPr>
        <w:spacing w:before="240" w:after="24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8D6F9D">
      <w:pPr>
        <w:spacing w:before="240" w:after="24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8D6F9D">
      <w:pPr>
        <w:spacing w:before="240" w:after="240"/>
        <w:ind w:left="1440" w:hanging="1080"/>
        <w:rPr>
          <w:b w:val="0"/>
          <w:bCs w:val="0"/>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8D6F9D">
      <w:pPr>
        <w:spacing w:before="240" w:after="24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8D6F9D">
      <w:pPr>
        <w:spacing w:before="240" w:after="24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w:t>
      </w:r>
      <w:proofErr w:type="spellStart"/>
      <w:r w:rsidR="00E22633" w:rsidRPr="008D6F9D">
        <w:rPr>
          <w:b w:val="0"/>
          <w:bCs w:val="0"/>
        </w:rPr>
        <w:t>TrackingMore</w:t>
      </w:r>
      <w:proofErr w:type="spellEnd"/>
      <w:r w:rsidR="00E22633" w:rsidRPr="008D6F9D">
        <w:rPr>
          <w:b w:val="0"/>
          <w:bCs w:val="0"/>
        </w:rPr>
        <w:t xml:space="preserve"> API). </w:t>
      </w:r>
    </w:p>
    <w:p w14:paraId="1A6D5D2F" w14:textId="7D23C15A" w:rsidR="00E22633" w:rsidRPr="008D6F9D" w:rsidRDefault="008D6F9D" w:rsidP="008D6F9D">
      <w:pPr>
        <w:spacing w:before="240" w:after="24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709C9423" w14:textId="769FFE1E" w:rsidR="00E22633" w:rsidRPr="008D6F9D" w:rsidRDefault="008D6F9D" w:rsidP="008D6F9D">
      <w:pPr>
        <w:spacing w:before="240" w:after="240"/>
        <w:ind w:firstLine="360"/>
        <w:rPr>
          <w:b w:val="0"/>
          <w:bCs w:val="0"/>
        </w:rPr>
      </w:pPr>
      <w:r>
        <w:rPr>
          <w:b w:val="0"/>
          <w:bCs w:val="0"/>
        </w:rPr>
        <w:t>FR8</w:t>
      </w:r>
      <w:r>
        <w:rPr>
          <w:b w:val="0"/>
          <w:bCs w:val="0"/>
        </w:rPr>
        <w:tab/>
        <w:t>P</w:t>
      </w:r>
      <w:r w:rsidR="00E22633" w:rsidRPr="008D6F9D">
        <w:rPr>
          <w:b w:val="0"/>
          <w:bCs w:val="0"/>
        </w:rPr>
        <w:t xml:space="preserve">DF Export: Users can export their delivery records in PDF format. </w:t>
      </w:r>
    </w:p>
    <w:p w14:paraId="1A6ACBCE" w14:textId="312D491C" w:rsidR="004E261E" w:rsidRPr="008D6F9D" w:rsidRDefault="008D6F9D" w:rsidP="008D6F9D">
      <w:pPr>
        <w:spacing w:before="240" w:after="240"/>
        <w:ind w:left="1440" w:hanging="1080"/>
        <w:rPr>
          <w:b w:val="0"/>
          <w:bCs w:val="0"/>
        </w:rPr>
      </w:pPr>
      <w:r>
        <w:rPr>
          <w:b w:val="0"/>
          <w:bCs w:val="0"/>
        </w:rPr>
        <w:lastRenderedPageBreak/>
        <w:t>FR9</w:t>
      </w:r>
      <w:r>
        <w:rPr>
          <w:b w:val="0"/>
          <w:bCs w:val="0"/>
        </w:rPr>
        <w:tab/>
      </w:r>
      <w:r w:rsidR="00E22633" w:rsidRPr="008D6F9D">
        <w:rPr>
          <w:b w:val="0"/>
          <w:bCs w:val="0"/>
        </w:rPr>
        <w:t>Admin Panel: Admin can view all user delivery logs, manage user accounts, and update delivery statuses.</w:t>
      </w:r>
    </w:p>
    <w:p w14:paraId="235EA9A1" w14:textId="77777777" w:rsidR="00081E58" w:rsidRDefault="00081E58" w:rsidP="00081E58">
      <w:pPr>
        <w:rPr>
          <w:b w:val="0"/>
          <w:bCs w:val="0"/>
        </w:rPr>
      </w:pPr>
    </w:p>
    <w:p w14:paraId="5F62750F" w14:textId="5EEDDEE4" w:rsidR="00081E58" w:rsidRDefault="00081E58" w:rsidP="009953B0">
      <w:pPr>
        <w:pStyle w:val="Heading3"/>
        <w:spacing w:before="0"/>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FCABF3E" w:rsidR="00081E58" w:rsidRPr="008D6F9D" w:rsidRDefault="008D6F9D" w:rsidP="008D6F9D">
      <w:pPr>
        <w:ind w:left="1440" w:hanging="1080"/>
        <w:rPr>
          <w:b w:val="0"/>
          <w:bCs w:val="0"/>
        </w:rPr>
      </w:pPr>
      <w:r>
        <w:rPr>
          <w:b w:val="0"/>
          <w:bCs w:val="0"/>
        </w:rPr>
        <w:t>NF1</w:t>
      </w:r>
      <w:r>
        <w:rPr>
          <w:b w:val="0"/>
          <w:bCs w:val="0"/>
        </w:rPr>
        <w:tab/>
      </w:r>
      <w:r w:rsidR="00081E58" w:rsidRPr="008D6F9D">
        <w:rPr>
          <w:b w:val="0"/>
          <w:bCs w:val="0"/>
        </w:rPr>
        <w:t xml:space="preserve">Responsiveness: The UI must be responsive and optimized for both desktop and mobile screens. </w:t>
      </w:r>
    </w:p>
    <w:p w14:paraId="0D32915D" w14:textId="48483CF1" w:rsidR="00081E58" w:rsidRPr="008D6F9D" w:rsidRDefault="008D6F9D" w:rsidP="008D6F9D">
      <w:pPr>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8D6F9D">
      <w:pPr>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8D6F9D">
      <w:pPr>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8D6F9D">
      <w:pPr>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3DE0CF44" w14:textId="757B7CAF" w:rsidR="00081E58" w:rsidRPr="008D6F9D" w:rsidRDefault="008D6F9D" w:rsidP="008D6F9D">
      <w:pPr>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p>
    <w:p w14:paraId="7ECDDF25" w14:textId="77777777" w:rsidR="00081E58" w:rsidRDefault="00081E58" w:rsidP="00081E58">
      <w:pPr>
        <w:rPr>
          <w:b w:val="0"/>
          <w:bCs w:val="0"/>
        </w:rPr>
      </w:pPr>
    </w:p>
    <w:p w14:paraId="6F8148B0" w14:textId="6F26995C" w:rsidR="00081E58" w:rsidRDefault="00081E58" w:rsidP="009953B0">
      <w:pPr>
        <w:pStyle w:val="Heading3"/>
        <w:spacing w:before="0"/>
        <w:rPr>
          <w:rFonts w:asciiTheme="majorBidi" w:hAnsiTheme="majorBidi"/>
          <w:b w:val="0"/>
          <w:bCs w:val="0"/>
        </w:rPr>
      </w:pPr>
      <w:bookmarkStart w:id="16" w:name="_2.4_Software_Development"/>
      <w:bookmarkEnd w:id="16"/>
      <w:r w:rsidRPr="00081E58">
        <w:rPr>
          <w:rFonts w:asciiTheme="majorBidi" w:hAnsiTheme="majorBidi"/>
          <w:b w:val="0"/>
          <w:bCs w:val="0"/>
        </w:rPr>
        <w:t>2.4 Software Development Methodology (SDLC Model)</w:t>
      </w:r>
    </w:p>
    <w:p w14:paraId="2A0DFDC0" w14:textId="163886B5" w:rsidR="00730F10" w:rsidRPr="00730F10" w:rsidRDefault="00081E58" w:rsidP="00CE6B86">
      <w:pPr>
        <w:spacing w:after="24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2B990461" w:rsidR="00593453" w:rsidRDefault="00593453" w:rsidP="00593453">
      <w:pPr>
        <w:pStyle w:val="paragraphformat"/>
        <w:spacing w:after="0" w:afterAutospacing="0"/>
      </w:pPr>
      <w:r w:rsidRPr="00BE039D">
        <w:rPr>
          <w:rFonts w:asciiTheme="majorBidi" w:hAnsiTheme="majorBidi" w:cstheme="majorBidi"/>
          <w:szCs w:val="26"/>
        </w:rPr>
        <w:t>Each increment will follow a structured cycle comprising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593453">
      <w:pPr>
        <w:pStyle w:val="paragraphformat"/>
        <w:spacing w:before="0" w:beforeAutospacing="0"/>
      </w:pPr>
      <w:r w:rsidRPr="00BE039D">
        <w:rPr>
          <w:rFonts w:asciiTheme="majorBidi" w:hAnsiTheme="majorBidi" w:cstheme="majorBidi"/>
          <w:szCs w:val="26"/>
        </w:rPr>
        <w:t>This approach minimizes complexity while ensuring a scalable and maintainable solution.</w:t>
      </w:r>
    </w:p>
    <w:p w14:paraId="325DA15C" w14:textId="2F5FBAF3" w:rsidR="00081E58" w:rsidRPr="00CE6B86" w:rsidRDefault="00081E58" w:rsidP="00CE6B86">
      <w:pPr>
        <w:rPr>
          <w:b w:val="0"/>
          <w:bCs w:val="0"/>
          <w:color w:val="FF0000"/>
          <w:sz w:val="24"/>
          <w:szCs w:val="24"/>
        </w:rPr>
      </w:pPr>
      <w:r w:rsidRPr="00081E58">
        <w:rPr>
          <w:b w:val="0"/>
          <w:bCs w:val="0"/>
          <w:color w:val="FF0000"/>
          <w:sz w:val="24"/>
          <w:szCs w:val="24"/>
        </w:rPr>
        <w:t xml:space="preserve"> </w:t>
      </w:r>
      <w:r w:rsidR="00593453">
        <w:rPr>
          <w:b w:val="0"/>
          <w:bCs w:val="0"/>
          <w:noProof/>
          <w:color w:val="FF0000"/>
          <w:sz w:val="24"/>
          <w:szCs w:val="24"/>
        </w:rPr>
        <w:drawing>
          <wp:inline distT="0" distB="0" distL="0" distR="0" wp14:anchorId="3E4E3949" wp14:editId="59F88A12">
            <wp:extent cx="5114925" cy="1704975"/>
            <wp:effectExtent l="0" t="0" r="9525" b="9525"/>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1704975"/>
                    </a:xfrm>
                    <a:prstGeom prst="rect">
                      <a:avLst/>
                    </a:prstGeom>
                    <a:noFill/>
                    <a:ln>
                      <a:noFill/>
                    </a:ln>
                  </pic:spPr>
                </pic:pic>
              </a:graphicData>
            </a:graphic>
          </wp:inline>
        </w:drawing>
      </w:r>
    </w:p>
    <w:p w14:paraId="5207740D" w14:textId="32F8B5C9" w:rsidR="00081E58" w:rsidRPr="006A7D2F" w:rsidRDefault="00081E58" w:rsidP="00CE6B86">
      <w:pPr>
        <w:tabs>
          <w:tab w:val="left" w:pos="1860"/>
        </w:tabs>
        <w:spacing w:before="240" w:after="240"/>
        <w:jc w:val="center"/>
        <w:rPr>
          <w:b w:val="0"/>
          <w:bCs w:val="0"/>
        </w:rPr>
      </w:pPr>
      <w:r w:rsidRPr="006A7D2F">
        <w:rPr>
          <w:b w:val="0"/>
          <w:bCs w:val="0"/>
        </w:rPr>
        <w:t xml:space="preserve">Figure </w:t>
      </w:r>
      <w:r>
        <w:rPr>
          <w:b w:val="0"/>
          <w:bCs w:val="0"/>
        </w:rPr>
        <w:t>2</w:t>
      </w:r>
      <w:r w:rsidRPr="006A7D2F">
        <w:rPr>
          <w:b w:val="0"/>
          <w:bCs w:val="0"/>
        </w:rPr>
        <w:t>.</w:t>
      </w:r>
      <w:r>
        <w:rPr>
          <w:b w:val="0"/>
          <w:bCs w:val="0"/>
        </w:rPr>
        <w:t>2</w:t>
      </w:r>
      <w:r w:rsidR="00593453">
        <w:rPr>
          <w:b w:val="0"/>
          <w:bCs w:val="0"/>
        </w:rPr>
        <w:t xml:space="preserve"> Incremental SDLC Model</w:t>
      </w:r>
    </w:p>
    <w:p w14:paraId="638E9630" w14:textId="119498FC" w:rsidR="00032ACA" w:rsidRDefault="00032ACA">
      <w:pPr>
        <w:spacing w:after="200" w:line="276" w:lineRule="auto"/>
        <w:rPr>
          <w:rFonts w:asciiTheme="majorBidi" w:hAnsiTheme="majorBidi" w:cstheme="majorBidi"/>
          <w:b w:val="0"/>
          <w:bCs w:val="0"/>
          <w:smallCaps/>
          <w:sz w:val="44"/>
          <w:szCs w:val="44"/>
        </w:rPr>
      </w:pPr>
      <w:bookmarkStart w:id="17" w:name="CHAPTER_THREE"/>
    </w:p>
    <w:p w14:paraId="130F763C" w14:textId="5C69D7F4" w:rsidR="00081E58" w:rsidRPr="00701D57" w:rsidRDefault="00081E58" w:rsidP="00701D57">
      <w:pPr>
        <w:pStyle w:val="chapterNo"/>
      </w:pPr>
      <w:r w:rsidRPr="00701D57">
        <w:t>Chapter Th</w:t>
      </w:r>
      <w:r w:rsidR="009953B0" w:rsidRPr="00701D57">
        <w:t>r</w:t>
      </w:r>
      <w:r w:rsidRPr="00701D57">
        <w:t xml:space="preserve">ee </w:t>
      </w:r>
    </w:p>
    <w:bookmarkEnd w:id="17"/>
    <w:p w14:paraId="5337A766" w14:textId="77777777" w:rsidR="00081E58" w:rsidRPr="006A7D2F" w:rsidRDefault="00081E58" w:rsidP="00081E58">
      <w:pPr>
        <w:widowControl w:val="0"/>
        <w:spacing w:line="360" w:lineRule="auto"/>
        <w:jc w:val="center"/>
        <w:rPr>
          <w:rFonts w:asciiTheme="majorBidi" w:hAnsiTheme="majorBidi" w:cstheme="majorBidi"/>
          <w:b w:val="0"/>
          <w:bCs w:val="0"/>
          <w:smallCaps/>
          <w:sz w:val="44"/>
          <w:szCs w:val="44"/>
        </w:rPr>
      </w:pPr>
    </w:p>
    <w:p w14:paraId="191DD876" w14:textId="1EEB36D1" w:rsidR="00081E58" w:rsidRPr="00081E58" w:rsidRDefault="00081E58" w:rsidP="00053EE8">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419B2CF6" w14:textId="0DF12782" w:rsidR="0066068F" w:rsidRPr="0066068F" w:rsidRDefault="0066068F" w:rsidP="009953B0">
      <w:pPr>
        <w:pStyle w:val="Heading3"/>
        <w:spacing w:before="0"/>
        <w:rPr>
          <w:rFonts w:cs="Times New Roman"/>
          <w:b w:val="0"/>
          <w:bCs w:val="0"/>
          <w:sz w:val="27"/>
          <w:szCs w:val="27"/>
        </w:rPr>
      </w:pPr>
      <w:bookmarkStart w:id="19" w:name="_3.1_System_Use"/>
      <w:bookmarkEnd w:id="18"/>
      <w:bookmarkEnd w:id="19"/>
      <w:r w:rsidRPr="001E05C2">
        <w:rPr>
          <w:rStyle w:val="Strong"/>
        </w:rPr>
        <w:t>3.1</w:t>
      </w:r>
      <w:r w:rsidRPr="0066068F">
        <w:rPr>
          <w:rStyle w:val="Strong"/>
          <w:b/>
          <w:bCs/>
        </w:rPr>
        <w:t xml:space="preserve"> </w:t>
      </w:r>
      <w:r w:rsidRPr="0066068F">
        <w:rPr>
          <w:b w:val="0"/>
          <w:bCs w:val="0"/>
        </w:rPr>
        <w:t>System Use Case Diagram</w:t>
      </w:r>
    </w:p>
    <w:p w14:paraId="53C0DBFF" w14:textId="0FB31C17" w:rsidR="00080C55" w:rsidRPr="00080C55" w:rsidRDefault="00080C55" w:rsidP="005A3E03">
      <w:pPr>
        <w:pStyle w:val="paragraphformat"/>
        <w:spacing w:after="240" w:afterAutospacing="0"/>
      </w:pPr>
      <w:r w:rsidRPr="00080C55">
        <w:t>The Pack</w:t>
      </w:r>
      <w:r w:rsidR="00CC51A3">
        <w:t>Track</w:t>
      </w:r>
      <w:r w:rsidRPr="00080C55">
        <w:t xml:space="preserve"> system includes two main roles: User and Admin. Below is a list of core use cases:</w:t>
      </w:r>
    </w:p>
    <w:p w14:paraId="1A1AE04D" w14:textId="7168AA30" w:rsidR="004E261E" w:rsidRPr="007A0A54" w:rsidRDefault="007A0A54" w:rsidP="007A0A54">
      <w:pPr>
        <w:jc w:val="center"/>
        <w:rPr>
          <w:b w:val="0"/>
          <w:bCs w:val="0"/>
          <w:color w:val="FF0000"/>
          <w:sz w:val="24"/>
          <w:szCs w:val="24"/>
          <w:rtl/>
          <w:lang w:bidi="ar-AE"/>
        </w:rPr>
      </w:pPr>
      <w:r>
        <w:rPr>
          <w:noProof/>
          <w14:ligatures w14:val="standardContextual"/>
        </w:rPr>
        <w:drawing>
          <wp:inline distT="0" distB="0" distL="0" distR="0" wp14:anchorId="5755F6A3" wp14:editId="48BFFAB2">
            <wp:extent cx="4294414" cy="4577856"/>
            <wp:effectExtent l="0" t="0" r="0" b="0"/>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4414" cy="4577856"/>
                    </a:xfrm>
                    <a:prstGeom prst="rect">
                      <a:avLst/>
                    </a:prstGeom>
                  </pic:spPr>
                </pic:pic>
              </a:graphicData>
            </a:graphic>
          </wp:inline>
        </w:drawing>
      </w:r>
    </w:p>
    <w:p w14:paraId="07629BF2" w14:textId="36A5130F" w:rsidR="00A43671"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1</w:t>
      </w:r>
      <w:r w:rsidR="00DA5C91">
        <w:rPr>
          <w:b w:val="0"/>
          <w:bCs w:val="0"/>
        </w:rPr>
        <w:t xml:space="preserve"> PackTrack Use </w:t>
      </w:r>
      <w:r w:rsidR="00F60741">
        <w:rPr>
          <w:b w:val="0"/>
          <w:bCs w:val="0"/>
        </w:rPr>
        <w:t>C</w:t>
      </w:r>
      <w:r w:rsidR="00DA5C91">
        <w:rPr>
          <w:b w:val="0"/>
          <w:bCs w:val="0"/>
        </w:rPr>
        <w:t>ase Diagram</w:t>
      </w:r>
    </w:p>
    <w:p w14:paraId="7858765F" w14:textId="74C20415" w:rsidR="00CE6B86" w:rsidRPr="00CE6B86" w:rsidRDefault="00CE6B86" w:rsidP="00CE6B86">
      <w:pPr>
        <w:spacing w:after="200" w:line="276" w:lineRule="auto"/>
        <w:rPr>
          <w:b w:val="0"/>
          <w:bCs w:val="0"/>
        </w:rPr>
      </w:pPr>
      <w:r>
        <w:rPr>
          <w:b w:val="0"/>
          <w:bCs w:val="0"/>
        </w:rPr>
        <w:br w:type="page"/>
      </w:r>
    </w:p>
    <w:p w14:paraId="5DE26929" w14:textId="0428D415" w:rsidR="001E05C2" w:rsidRPr="0066068F" w:rsidRDefault="001E05C2" w:rsidP="009953B0">
      <w:pPr>
        <w:pStyle w:val="Heading3"/>
        <w:spacing w:before="0"/>
        <w:rPr>
          <w:rFonts w:cs="Times New Roman"/>
          <w:b w:val="0"/>
          <w:bCs w:val="0"/>
          <w:sz w:val="27"/>
          <w:szCs w:val="27"/>
        </w:rPr>
      </w:pPr>
      <w:bookmarkStart w:id="20" w:name="_3.2_User_Interface"/>
      <w:bookmarkEnd w:id="20"/>
      <w:r w:rsidRPr="001E05C2">
        <w:rPr>
          <w:rStyle w:val="Strong"/>
        </w:rPr>
        <w:lastRenderedPageBreak/>
        <w:t>3.</w:t>
      </w:r>
      <w:r w:rsidR="009953B0">
        <w:rPr>
          <w:rStyle w:val="Strong"/>
        </w:rPr>
        <w:t>2</w:t>
      </w:r>
      <w:r w:rsidRPr="0066068F">
        <w:rPr>
          <w:rStyle w:val="Strong"/>
          <w:b/>
          <w:bCs/>
        </w:rPr>
        <w:t xml:space="preserve"> </w:t>
      </w:r>
      <w:r>
        <w:rPr>
          <w:b w:val="0"/>
          <w:bCs w:val="0"/>
        </w:rPr>
        <w:t>User Interface Mockups</w:t>
      </w:r>
    </w:p>
    <w:p w14:paraId="5130B0A8" w14:textId="53F5F49F" w:rsidR="00A43671" w:rsidRPr="00A43671" w:rsidRDefault="001E05C2" w:rsidP="00A43671">
      <w:pPr>
        <w:spacing w:after="240"/>
        <w:rPr>
          <w:b w:val="0"/>
          <w:bCs w:val="0"/>
          <w:sz w:val="24"/>
          <w:szCs w:val="24"/>
        </w:rPr>
      </w:pPr>
      <w:r w:rsidRPr="001E05C2">
        <w:rPr>
          <w:b w:val="0"/>
          <w:bCs w:val="0"/>
          <w:sz w:val="24"/>
          <w:szCs w:val="24"/>
        </w:rPr>
        <w:t>We designed basic wireframes for the most essential screens of Pack</w:t>
      </w:r>
      <w:r w:rsidR="00CC51A3">
        <w:rPr>
          <w:b w:val="0"/>
          <w:bCs w:val="0"/>
          <w:sz w:val="24"/>
          <w:szCs w:val="24"/>
        </w:rPr>
        <w:t>Track</w:t>
      </w:r>
      <w:r w:rsidRPr="001E05C2">
        <w:rPr>
          <w:b w:val="0"/>
          <w:bCs w:val="0"/>
          <w:sz w:val="24"/>
          <w:szCs w:val="24"/>
        </w:rPr>
        <w:t>. The UI aims to be simple, clean, and user-friendly with a dashboard-style layout.</w:t>
      </w:r>
    </w:p>
    <w:p w14:paraId="693EC25A" w14:textId="7F473A3D" w:rsidR="00554653" w:rsidRPr="00637565" w:rsidRDefault="00637565" w:rsidP="00637565">
      <w:pPr>
        <w:spacing w:after="240"/>
        <w:rPr>
          <w:b w:val="0"/>
          <w:bCs w:val="0"/>
          <w:color w:val="000000" w:themeColor="text1"/>
          <w:sz w:val="24"/>
          <w:szCs w:val="24"/>
        </w:rPr>
      </w:pPr>
      <w:r w:rsidRPr="00637565">
        <w:rPr>
          <w:color w:val="000000" w:themeColor="text1"/>
          <w:sz w:val="24"/>
          <w:szCs w:val="24"/>
        </w:rPr>
        <w:t>Figure 3.2.1</w:t>
      </w:r>
      <w:r w:rsidRPr="00637565">
        <w:rPr>
          <w:b w:val="0"/>
          <w:bCs w:val="0"/>
          <w:color w:val="000000" w:themeColor="text1"/>
          <w:sz w:val="24"/>
          <w:szCs w:val="24"/>
        </w:rPr>
        <w:t xml:space="preserve"> shows the login form used by users and admins to access the system. The login process is secured using a </w:t>
      </w:r>
      <w:r w:rsidRPr="00637565">
        <w:rPr>
          <w:color w:val="000000" w:themeColor="text1"/>
          <w:sz w:val="24"/>
          <w:szCs w:val="24"/>
        </w:rPr>
        <w:t>JWT-based authentication mechanism</w:t>
      </w:r>
      <w:r w:rsidRPr="00637565">
        <w:rPr>
          <w:b w:val="0"/>
          <w:bCs w:val="0"/>
          <w:color w:val="000000" w:themeColor="text1"/>
          <w:sz w:val="24"/>
          <w:szCs w:val="24"/>
        </w:rPr>
        <w:t>, and access to dashboards is restricted to logged-in users only.</w:t>
      </w:r>
    </w:p>
    <w:p w14:paraId="14414F10" w14:textId="2882CF23" w:rsidR="00554653" w:rsidRDefault="00554653" w:rsidP="00D16575">
      <w:pPr>
        <w:jc w:val="center"/>
        <w:rPr>
          <w:sz w:val="24"/>
          <w:szCs w:val="24"/>
        </w:rPr>
      </w:pPr>
      <w:r w:rsidRPr="00554653">
        <w:rPr>
          <w:noProof/>
          <w:sz w:val="24"/>
          <w:szCs w:val="24"/>
        </w:rPr>
        <w:drawing>
          <wp:inline distT="0" distB="0" distL="0" distR="0" wp14:anchorId="1AA9E787" wp14:editId="2BE111F4">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7371D080" w14:textId="1DAC5B3E" w:rsidR="001E05C2"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w:t>
      </w:r>
      <w:r w:rsidR="00637565">
        <w:rPr>
          <w:b w:val="0"/>
          <w:bCs w:val="0"/>
        </w:rPr>
        <w:t>.1</w:t>
      </w:r>
      <w:r w:rsidR="00637565" w:rsidRPr="00637565">
        <w:rPr>
          <w:b w:val="0"/>
          <w:bCs w:val="0"/>
        </w:rPr>
        <w:t>:</w:t>
      </w:r>
      <w:r w:rsidR="00637565" w:rsidRPr="00637565">
        <w:t xml:space="preserve"> </w:t>
      </w:r>
      <w:r w:rsidR="00637565" w:rsidRPr="00637565">
        <w:rPr>
          <w:b w:val="0"/>
          <w:bCs w:val="0"/>
        </w:rPr>
        <w:t>Login Form (JWT-Based Authentication)</w:t>
      </w:r>
    </w:p>
    <w:p w14:paraId="7764A667" w14:textId="77777777" w:rsidR="00A53B25" w:rsidRDefault="00A53B25">
      <w:pPr>
        <w:spacing w:after="200" w:line="276" w:lineRule="auto"/>
      </w:pPr>
    </w:p>
    <w:p w14:paraId="1275526A" w14:textId="77777777" w:rsidR="00A43671" w:rsidRDefault="00A43671">
      <w:pPr>
        <w:spacing w:after="200" w:line="276" w:lineRule="auto"/>
      </w:pPr>
      <w:r>
        <w:br w:type="page"/>
      </w:r>
    </w:p>
    <w:p w14:paraId="15F395DF" w14:textId="0D124F35" w:rsidR="00637565" w:rsidRPr="00CE6B86" w:rsidRDefault="00637565" w:rsidP="00637565">
      <w:pPr>
        <w:tabs>
          <w:tab w:val="left" w:pos="1860"/>
        </w:tabs>
        <w:spacing w:before="240" w:after="240"/>
        <w:jc w:val="center"/>
        <w:rPr>
          <w:b w:val="0"/>
          <w:bCs w:val="0"/>
          <w:sz w:val="24"/>
          <w:szCs w:val="24"/>
        </w:rPr>
      </w:pPr>
      <w:r w:rsidRPr="00CE6B86">
        <w:rPr>
          <w:sz w:val="24"/>
          <w:szCs w:val="24"/>
        </w:rPr>
        <w:lastRenderedPageBreak/>
        <w:t xml:space="preserve">Figure 3.2.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7E45FC9C" w14:textId="4A1263A9" w:rsidR="00053EE8" w:rsidRDefault="00554653" w:rsidP="001E05C2">
      <w:pPr>
        <w:tabs>
          <w:tab w:val="left" w:pos="1860"/>
        </w:tabs>
        <w:jc w:val="center"/>
        <w:rPr>
          <w:b w:val="0"/>
          <w:bCs w:val="0"/>
        </w:rPr>
      </w:pPr>
      <w:r w:rsidRPr="00554653">
        <w:rPr>
          <w:b w:val="0"/>
          <w:bCs w:val="0"/>
          <w:noProof/>
        </w:rPr>
        <w:drawing>
          <wp:inline distT="0" distB="0" distL="0" distR="0" wp14:anchorId="01FB8519" wp14:editId="747A94EE">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180EA85C" w14:textId="78C7559A" w:rsidR="00CE6B86" w:rsidRDefault="00637565"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2</w:t>
      </w:r>
      <w:r w:rsidRPr="00637565">
        <w:rPr>
          <w:b w:val="0"/>
          <w:bCs w:val="0"/>
        </w:rPr>
        <w:t>:</w:t>
      </w:r>
      <w:r w:rsidRPr="00637565">
        <w:t xml:space="preserve"> </w:t>
      </w:r>
      <w:r w:rsidR="00D10191" w:rsidRPr="00D10191">
        <w:rPr>
          <w:b w:val="0"/>
          <w:bCs w:val="0"/>
        </w:rPr>
        <w:t>Registration Form with Role-Based Access</w:t>
      </w:r>
    </w:p>
    <w:p w14:paraId="5EF85AFC" w14:textId="3A9F4D9B" w:rsidR="00CE6B86" w:rsidRPr="00CE6B86" w:rsidRDefault="00CE6B86" w:rsidP="00CE6B86">
      <w:pPr>
        <w:spacing w:after="200" w:line="276" w:lineRule="auto"/>
        <w:rPr>
          <w:b w:val="0"/>
          <w:bCs w:val="0"/>
        </w:rPr>
      </w:pPr>
      <w:r>
        <w:rPr>
          <w:b w:val="0"/>
          <w:bCs w:val="0"/>
        </w:rPr>
        <w:br w:type="page"/>
      </w:r>
    </w:p>
    <w:p w14:paraId="33A26125" w14:textId="03E8E10F" w:rsidR="00F12647" w:rsidRPr="00F12647" w:rsidRDefault="00F12647" w:rsidP="00CE6B86">
      <w:pPr>
        <w:spacing w:after="200" w:line="276" w:lineRule="auto"/>
        <w:rPr>
          <w:b w:val="0"/>
          <w:bCs w:val="0"/>
          <w:sz w:val="24"/>
          <w:szCs w:val="24"/>
        </w:rPr>
      </w:pPr>
      <w:r w:rsidRPr="00F12647">
        <w:rPr>
          <w:b w:val="0"/>
          <w:bCs w:val="0"/>
          <w:sz w:val="24"/>
          <w:szCs w:val="24"/>
        </w:rPr>
        <w:lastRenderedPageBreak/>
        <w:t xml:space="preserve">Figure 3.2.3 illustrates the </w:t>
      </w:r>
      <w:r w:rsidR="00093D1F" w:rsidRPr="00CE6B86">
        <w:rPr>
          <w:sz w:val="24"/>
          <w:szCs w:val="24"/>
        </w:rPr>
        <w:t>U</w:t>
      </w:r>
      <w:r w:rsidRPr="00F12647">
        <w:rPr>
          <w:sz w:val="24"/>
          <w:szCs w:val="24"/>
        </w:rPr>
        <w:t xml:space="preserve">ser </w:t>
      </w:r>
      <w:r w:rsidR="00093D1F" w:rsidRPr="00CE6B86">
        <w:rPr>
          <w:sz w:val="24"/>
          <w:szCs w:val="24"/>
        </w:rPr>
        <w:t>Da</w:t>
      </w:r>
      <w:r w:rsidRPr="00F12647">
        <w:rPr>
          <w:sz w:val="24"/>
          <w:szCs w:val="24"/>
        </w:rPr>
        <w:t>shboard</w:t>
      </w:r>
      <w:r w:rsidRPr="00F12647">
        <w:rPr>
          <w:b w:val="0"/>
          <w:bCs w:val="0"/>
          <w:sz w:val="24"/>
          <w:szCs w:val="24"/>
        </w:rPr>
        <w:t>, accessible exclusively to authenticated users. This interface provides an overview of package statuses for the current month, along with interactive data visualizations:</w:t>
      </w:r>
    </w:p>
    <w:p w14:paraId="284A4F05" w14:textId="77777777" w:rsidR="00F12647" w:rsidRPr="00F12647" w:rsidRDefault="00F12647" w:rsidP="00F12647">
      <w:pPr>
        <w:pStyle w:val="ListParagraph"/>
        <w:numPr>
          <w:ilvl w:val="0"/>
          <w:numId w:val="29"/>
        </w:numPr>
        <w:tabs>
          <w:tab w:val="left" w:pos="1860"/>
        </w:tabs>
        <w:spacing w:after="24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7524C9BE" w14:textId="4FF5EB22" w:rsidR="00F12647" w:rsidRPr="00F12647" w:rsidRDefault="00F12647" w:rsidP="00F12647">
      <w:pPr>
        <w:pStyle w:val="ListParagraph"/>
        <w:numPr>
          <w:ilvl w:val="0"/>
          <w:numId w:val="29"/>
        </w:numPr>
        <w:tabs>
          <w:tab w:val="left" w:pos="1860"/>
        </w:tabs>
        <w:spacing w:after="24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1F5C6C3F" w14:textId="77777777" w:rsidR="00F12647" w:rsidRPr="00F12647" w:rsidRDefault="00F12647" w:rsidP="000152C0">
      <w:pPr>
        <w:tabs>
          <w:tab w:val="left" w:pos="1860"/>
        </w:tabs>
        <w:spacing w:after="240"/>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submitting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250408B2" w14:textId="7CB8BAC6" w:rsidR="00554653" w:rsidRDefault="00D10191" w:rsidP="00F12647">
      <w:pPr>
        <w:tabs>
          <w:tab w:val="left" w:pos="1860"/>
        </w:tabs>
        <w:jc w:val="both"/>
        <w:rPr>
          <w:b w:val="0"/>
          <w:bCs w:val="0"/>
        </w:rPr>
      </w:pPr>
      <w:r w:rsidRPr="00D10191">
        <w:rPr>
          <w:b w:val="0"/>
          <w:bCs w:val="0"/>
          <w:noProof/>
        </w:rPr>
        <w:drawing>
          <wp:inline distT="0" distB="0" distL="0" distR="0" wp14:anchorId="55E22A33" wp14:editId="3B1E229F">
            <wp:extent cx="6062341" cy="2751589"/>
            <wp:effectExtent l="0" t="0" r="0"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139" cy="2763752"/>
                    </a:xfrm>
                    <a:prstGeom prst="rect">
                      <a:avLst/>
                    </a:prstGeom>
                  </pic:spPr>
                </pic:pic>
              </a:graphicData>
            </a:graphic>
          </wp:inline>
        </w:drawing>
      </w:r>
    </w:p>
    <w:p w14:paraId="4268D053" w14:textId="515714AB" w:rsidR="00D10191" w:rsidRDefault="00D10191"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2.3</w:t>
      </w:r>
      <w:r w:rsidRPr="00D10191">
        <w:rPr>
          <w:b w:val="0"/>
          <w:bCs w:val="0"/>
        </w:rPr>
        <w:t>: User Dashboard</w:t>
      </w:r>
    </w:p>
    <w:p w14:paraId="5BD518E3" w14:textId="77777777" w:rsidR="00D03D7A" w:rsidRDefault="00D03D7A">
      <w:pPr>
        <w:spacing w:after="200" w:line="276" w:lineRule="auto"/>
        <w:rPr>
          <w:b w:val="0"/>
          <w:bCs w:val="0"/>
        </w:rPr>
      </w:pPr>
      <w:r>
        <w:rPr>
          <w:b w:val="0"/>
          <w:bCs w:val="0"/>
        </w:rPr>
        <w:br w:type="page"/>
      </w:r>
    </w:p>
    <w:p w14:paraId="189C1506" w14:textId="6C80D0D0" w:rsidR="00D03D7A" w:rsidRPr="00D03D7A" w:rsidRDefault="00CF0B74" w:rsidP="00CF0B74">
      <w:pPr>
        <w:tabs>
          <w:tab w:val="left" w:pos="1860"/>
        </w:tabs>
        <w:spacing w:before="240" w:after="240"/>
        <w:rPr>
          <w:b w:val="0"/>
          <w:bCs w:val="0"/>
          <w:sz w:val="24"/>
          <w:szCs w:val="24"/>
        </w:rPr>
      </w:pPr>
      <w:r w:rsidRPr="00CE6B86">
        <w:rPr>
          <w:b w:val="0"/>
          <w:bCs w:val="0"/>
          <w:sz w:val="24"/>
          <w:szCs w:val="24"/>
        </w:rPr>
        <w:lastRenderedPageBreak/>
        <w:t>Figures 3.2.4 and 3.2.5 present the</w:t>
      </w:r>
      <w:r w:rsidRPr="00CE6B86">
        <w:rPr>
          <w:sz w:val="24"/>
          <w:szCs w:val="24"/>
        </w:rPr>
        <w:t xml:space="preserve"> Admin Panel</w:t>
      </w:r>
      <w:r w:rsidR="00D03D7A"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5ACCDE3A"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User Management: </w:t>
      </w:r>
      <w:r w:rsidRPr="00F12647">
        <w:rPr>
          <w:b w:val="0"/>
          <w:bCs w:val="0"/>
        </w:rPr>
        <w:t>Administrators can view registered users, track their last login activity, and manage their accounts. The interface includes a search bar for filtering users and a quick-action button for adding new users.</w:t>
      </w:r>
    </w:p>
    <w:p w14:paraId="00764824"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System Statistics: </w:t>
      </w:r>
      <w:r w:rsidRPr="00F12647">
        <w:rPr>
          <w:b w:val="0"/>
          <w:bCs w:val="0"/>
        </w:rPr>
        <w:t>The dashboard displays key metrics, including total users, total packages, active users, and delayed packages, with percentage-based trend indicators.</w:t>
      </w:r>
    </w:p>
    <w:p w14:paraId="54BA4439"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Interactive charts visualize delivery trends, package status distribution, and weekly performance metrics to support data-driven decision-making.</w:t>
      </w:r>
    </w:p>
    <w:p w14:paraId="08D832ED" w14:textId="77777777" w:rsidR="00F12647" w:rsidRPr="00F12647" w:rsidRDefault="00F12647" w:rsidP="00F12647">
      <w:pPr>
        <w:pStyle w:val="ListParagraph"/>
        <w:numPr>
          <w:ilvl w:val="0"/>
          <w:numId w:val="28"/>
        </w:numPr>
        <w:tabs>
          <w:tab w:val="left" w:pos="1860"/>
        </w:tabs>
        <w:spacing w:after="240"/>
        <w:rPr>
          <w:b w:val="0"/>
          <w:bCs w:val="0"/>
        </w:rPr>
      </w:pPr>
      <w:r w:rsidRPr="00F12647">
        <w:t xml:space="preserve">Activity Logs: </w:t>
      </w:r>
      <w:r w:rsidRPr="00F12647">
        <w:rPr>
          <w:b w:val="0"/>
          <w:bCs w:val="0"/>
        </w:rPr>
        <w:t>A structured table logs recent user activity, including email addresses, login timestamps, package status, and management actions (edit/delete).</w:t>
      </w:r>
    </w:p>
    <w:p w14:paraId="483B7C9C" w14:textId="43D62FE0" w:rsidR="00D03D7A" w:rsidRDefault="00D03D7A" w:rsidP="00CE6B86">
      <w:pPr>
        <w:tabs>
          <w:tab w:val="left" w:pos="1860"/>
        </w:tabs>
        <w:rPr>
          <w:b w:val="0"/>
          <w:bCs w:val="0"/>
        </w:rPr>
      </w:pPr>
      <w:r w:rsidRPr="00D03D7A">
        <w:rPr>
          <w:b w:val="0"/>
          <w:bCs w:val="0"/>
        </w:rPr>
        <w:drawing>
          <wp:inline distT="0" distB="0" distL="0" distR="0" wp14:anchorId="0AF77E38" wp14:editId="058E31EE">
            <wp:extent cx="5943600" cy="2669540"/>
            <wp:effectExtent l="0" t="0" r="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
                    <pic:cNvPicPr/>
                  </pic:nvPicPr>
                  <pic:blipFill>
                    <a:blip r:embed="rId17"/>
                    <a:stretch>
                      <a:fillRect/>
                    </a:stretch>
                  </pic:blipFill>
                  <pic:spPr>
                    <a:xfrm>
                      <a:off x="0" y="0"/>
                      <a:ext cx="5943600" cy="2669540"/>
                    </a:xfrm>
                    <a:prstGeom prst="rect">
                      <a:avLst/>
                    </a:prstGeom>
                  </pic:spPr>
                </pic:pic>
              </a:graphicData>
            </a:graphic>
          </wp:inline>
        </w:drawing>
      </w:r>
    </w:p>
    <w:p w14:paraId="727D3D7C" w14:textId="4AB060AA" w:rsidR="00CF0B74" w:rsidRDefault="00CF0B74" w:rsidP="00CE6B86">
      <w:pPr>
        <w:tabs>
          <w:tab w:val="left" w:pos="1860"/>
        </w:tabs>
        <w:spacing w:before="240" w:after="240"/>
        <w:jc w:val="center"/>
        <w:rPr>
          <w:b w:val="0"/>
          <w:bCs w:val="0"/>
        </w:rPr>
      </w:pPr>
      <w:r w:rsidRPr="00CF0B74">
        <w:rPr>
          <w:b w:val="0"/>
          <w:bCs w:val="0"/>
        </w:rPr>
        <w:t>Figure 3.2.</w:t>
      </w:r>
      <w:r w:rsidRPr="00CF0B74">
        <w:rPr>
          <w:b w:val="0"/>
          <w:bCs w:val="0"/>
        </w:rPr>
        <w:t>4</w:t>
      </w:r>
      <w:r w:rsidRPr="00CF0B74">
        <w:rPr>
          <w:b w:val="0"/>
          <w:bCs w:val="0"/>
        </w:rPr>
        <w:t xml:space="preserve">: Admin </w:t>
      </w:r>
      <w:r>
        <w:rPr>
          <w:b w:val="0"/>
          <w:bCs w:val="0"/>
        </w:rPr>
        <w:t>panel</w:t>
      </w:r>
      <w:r w:rsidRPr="00CF0B74">
        <w:rPr>
          <w:b w:val="0"/>
          <w:bCs w:val="0"/>
        </w:rPr>
        <w:t xml:space="preserve"> Overview</w:t>
      </w:r>
    </w:p>
    <w:p w14:paraId="7146830C" w14:textId="3DD84498" w:rsidR="00F12647" w:rsidRDefault="00F12647" w:rsidP="00F12647">
      <w:pPr>
        <w:tabs>
          <w:tab w:val="left" w:pos="1860"/>
        </w:tabs>
        <w:jc w:val="center"/>
        <w:rPr>
          <w:b w:val="0"/>
          <w:bCs w:val="0"/>
        </w:rPr>
      </w:pPr>
      <w:r w:rsidRPr="00F12647">
        <w:rPr>
          <w:b w:val="0"/>
          <w:bCs w:val="0"/>
        </w:rPr>
        <w:lastRenderedPageBreak/>
        <w:drawing>
          <wp:inline distT="0" distB="0" distL="0" distR="0" wp14:anchorId="5338B71E" wp14:editId="33A1F6ED">
            <wp:extent cx="5943600"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
                    <pic:cNvPicPr/>
                  </pic:nvPicPr>
                  <pic:blipFill>
                    <a:blip r:embed="rId18"/>
                    <a:stretch>
                      <a:fillRect/>
                    </a:stretch>
                  </pic:blipFill>
                  <pic:spPr>
                    <a:xfrm>
                      <a:off x="0" y="0"/>
                      <a:ext cx="5943600" cy="2707005"/>
                    </a:xfrm>
                    <a:prstGeom prst="rect">
                      <a:avLst/>
                    </a:prstGeom>
                  </pic:spPr>
                </pic:pic>
              </a:graphicData>
            </a:graphic>
          </wp:inline>
        </w:drawing>
      </w:r>
    </w:p>
    <w:p w14:paraId="753723F0" w14:textId="0B83B47F" w:rsidR="00F12647" w:rsidRDefault="00F12647" w:rsidP="00F12647">
      <w:pPr>
        <w:tabs>
          <w:tab w:val="left" w:pos="1860"/>
        </w:tabs>
        <w:spacing w:before="240"/>
        <w:jc w:val="center"/>
        <w:rPr>
          <w:b w:val="0"/>
          <w:bCs w:val="0"/>
        </w:rPr>
      </w:pPr>
      <w:r w:rsidRPr="00CF0B74">
        <w:rPr>
          <w:b w:val="0"/>
          <w:bCs w:val="0"/>
        </w:rPr>
        <w:t>Figure 3.2.</w:t>
      </w:r>
      <w:r>
        <w:rPr>
          <w:b w:val="0"/>
          <w:bCs w:val="0"/>
        </w:rPr>
        <w:t>5</w:t>
      </w:r>
      <w:r w:rsidRPr="00CF0B74">
        <w:rPr>
          <w:b w:val="0"/>
          <w:bCs w:val="0"/>
        </w:rPr>
        <w:t xml:space="preserve">: Admin </w:t>
      </w:r>
      <w:r>
        <w:rPr>
          <w:b w:val="0"/>
          <w:bCs w:val="0"/>
        </w:rPr>
        <w:t>pane</w:t>
      </w:r>
      <w:r>
        <w:rPr>
          <w:b w:val="0"/>
          <w:bCs w:val="0"/>
        </w:rPr>
        <w:t>l User Management &amp; Activity Logs</w:t>
      </w:r>
    </w:p>
    <w:p w14:paraId="59972E68" w14:textId="5F6AA014" w:rsidR="00F12647" w:rsidRPr="00F12647" w:rsidRDefault="00F12647" w:rsidP="00F12647">
      <w:pPr>
        <w:tabs>
          <w:tab w:val="left" w:pos="5245"/>
        </w:tabs>
      </w:pPr>
    </w:p>
    <w:sectPr w:rsidR="00F12647" w:rsidRPr="00F12647" w:rsidSect="00701D57">
      <w:head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BCDAF" w14:textId="77777777" w:rsidR="00B14FDB" w:rsidRDefault="00B14FDB" w:rsidP="004B2B6C">
      <w:r>
        <w:separator/>
      </w:r>
    </w:p>
  </w:endnote>
  <w:endnote w:type="continuationSeparator" w:id="0">
    <w:p w14:paraId="5049510A" w14:textId="77777777" w:rsidR="00B14FDB" w:rsidRDefault="00B14FDB"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12A26" w14:textId="77777777" w:rsidR="00B14FDB" w:rsidRDefault="00B14FDB" w:rsidP="004B2B6C">
      <w:r>
        <w:separator/>
      </w:r>
    </w:p>
  </w:footnote>
  <w:footnote w:type="continuationSeparator" w:id="0">
    <w:p w14:paraId="5BAC6C4C" w14:textId="77777777" w:rsidR="00B14FDB" w:rsidRDefault="00B14FDB"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93178"/>
      <w:docPartObj>
        <w:docPartGallery w:val="Page Numbers (Top of Page)"/>
        <w:docPartUnique/>
      </w:docPartObj>
    </w:sdtPr>
    <w:sdtEndPr>
      <w:rPr>
        <w:noProof/>
      </w:rPr>
    </w:sdtEndPr>
    <w:sdtContent>
      <w:p w14:paraId="50DA65B0" w14:textId="61A93DCA" w:rsidR="004E261E" w:rsidRPr="004E261E" w:rsidRDefault="004E261E" w:rsidP="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3"/>
  </w:num>
  <w:num w:numId="2" w16cid:durableId="1022316225">
    <w:abstractNumId w:val="7"/>
  </w:num>
  <w:num w:numId="3" w16cid:durableId="1669938194">
    <w:abstractNumId w:val="21"/>
  </w:num>
  <w:num w:numId="4" w16cid:durableId="1578437833">
    <w:abstractNumId w:val="20"/>
  </w:num>
  <w:num w:numId="5" w16cid:durableId="707683959">
    <w:abstractNumId w:val="9"/>
  </w:num>
  <w:num w:numId="6" w16cid:durableId="1863325566">
    <w:abstractNumId w:val="25"/>
  </w:num>
  <w:num w:numId="7" w16cid:durableId="713044018">
    <w:abstractNumId w:val="0"/>
  </w:num>
  <w:num w:numId="8" w16cid:durableId="2015186493">
    <w:abstractNumId w:val="24"/>
  </w:num>
  <w:num w:numId="9" w16cid:durableId="43217086">
    <w:abstractNumId w:val="16"/>
  </w:num>
  <w:num w:numId="10" w16cid:durableId="867260984">
    <w:abstractNumId w:val="28"/>
  </w:num>
  <w:num w:numId="11" w16cid:durableId="895511860">
    <w:abstractNumId w:val="26"/>
  </w:num>
  <w:num w:numId="12" w16cid:durableId="1904679235">
    <w:abstractNumId w:val="6"/>
  </w:num>
  <w:num w:numId="13" w16cid:durableId="15231117">
    <w:abstractNumId w:val="11"/>
  </w:num>
  <w:num w:numId="14" w16cid:durableId="1522353398">
    <w:abstractNumId w:val="4"/>
  </w:num>
  <w:num w:numId="15" w16cid:durableId="1078406525">
    <w:abstractNumId w:val="22"/>
  </w:num>
  <w:num w:numId="16" w16cid:durableId="577135293">
    <w:abstractNumId w:val="18"/>
  </w:num>
  <w:num w:numId="17" w16cid:durableId="1140222546">
    <w:abstractNumId w:val="1"/>
  </w:num>
  <w:num w:numId="18" w16cid:durableId="177428756">
    <w:abstractNumId w:val="8"/>
  </w:num>
  <w:num w:numId="19" w16cid:durableId="1597127595">
    <w:abstractNumId w:val="19"/>
  </w:num>
  <w:num w:numId="20" w16cid:durableId="177353041">
    <w:abstractNumId w:val="10"/>
  </w:num>
  <w:num w:numId="21" w16cid:durableId="1224483730">
    <w:abstractNumId w:val="14"/>
  </w:num>
  <w:num w:numId="22" w16cid:durableId="1622151162">
    <w:abstractNumId w:val="2"/>
  </w:num>
  <w:num w:numId="23" w16cid:durableId="2037192256">
    <w:abstractNumId w:val="17"/>
  </w:num>
  <w:num w:numId="24" w16cid:durableId="1422527482">
    <w:abstractNumId w:val="12"/>
  </w:num>
  <w:num w:numId="25" w16cid:durableId="1257832653">
    <w:abstractNumId w:val="23"/>
  </w:num>
  <w:num w:numId="26" w16cid:durableId="430318563">
    <w:abstractNumId w:val="13"/>
  </w:num>
  <w:num w:numId="27" w16cid:durableId="660738141">
    <w:abstractNumId w:val="27"/>
  </w:num>
  <w:num w:numId="28" w16cid:durableId="2146970731">
    <w:abstractNumId w:val="15"/>
  </w:num>
  <w:num w:numId="29" w16cid:durableId="20246293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32ACA"/>
    <w:rsid w:val="00053EE8"/>
    <w:rsid w:val="00080C55"/>
    <w:rsid w:val="00081E58"/>
    <w:rsid w:val="00093D1F"/>
    <w:rsid w:val="000C5B2E"/>
    <w:rsid w:val="000E062E"/>
    <w:rsid w:val="00194471"/>
    <w:rsid w:val="001E05C2"/>
    <w:rsid w:val="00276BA3"/>
    <w:rsid w:val="002D4203"/>
    <w:rsid w:val="003D3C18"/>
    <w:rsid w:val="003E36AE"/>
    <w:rsid w:val="00401D2E"/>
    <w:rsid w:val="00443B53"/>
    <w:rsid w:val="004B2B6C"/>
    <w:rsid w:val="004B41F9"/>
    <w:rsid w:val="004B5128"/>
    <w:rsid w:val="004D4317"/>
    <w:rsid w:val="004E261E"/>
    <w:rsid w:val="004F7633"/>
    <w:rsid w:val="00554653"/>
    <w:rsid w:val="005564A0"/>
    <w:rsid w:val="00593453"/>
    <w:rsid w:val="005A3E03"/>
    <w:rsid w:val="005D25D7"/>
    <w:rsid w:val="005F6470"/>
    <w:rsid w:val="00637565"/>
    <w:rsid w:val="0066068F"/>
    <w:rsid w:val="006D025A"/>
    <w:rsid w:val="006D4DE3"/>
    <w:rsid w:val="00701D57"/>
    <w:rsid w:val="00730F10"/>
    <w:rsid w:val="007A0A54"/>
    <w:rsid w:val="0083699A"/>
    <w:rsid w:val="00874B7C"/>
    <w:rsid w:val="008A7CB1"/>
    <w:rsid w:val="008D6F9D"/>
    <w:rsid w:val="009103DE"/>
    <w:rsid w:val="009229F8"/>
    <w:rsid w:val="009953B0"/>
    <w:rsid w:val="00A43671"/>
    <w:rsid w:val="00A53B25"/>
    <w:rsid w:val="00B14FDB"/>
    <w:rsid w:val="00B27C4C"/>
    <w:rsid w:val="00BE58C7"/>
    <w:rsid w:val="00C25277"/>
    <w:rsid w:val="00CA088A"/>
    <w:rsid w:val="00CA500E"/>
    <w:rsid w:val="00CC51A3"/>
    <w:rsid w:val="00CD04A0"/>
    <w:rsid w:val="00CE6B86"/>
    <w:rsid w:val="00CF0B74"/>
    <w:rsid w:val="00D03D7A"/>
    <w:rsid w:val="00D07B67"/>
    <w:rsid w:val="00D10191"/>
    <w:rsid w:val="00D16575"/>
    <w:rsid w:val="00D23F4C"/>
    <w:rsid w:val="00D63D28"/>
    <w:rsid w:val="00DA5C91"/>
    <w:rsid w:val="00DD3A93"/>
    <w:rsid w:val="00DD79C3"/>
    <w:rsid w:val="00DE6D47"/>
    <w:rsid w:val="00E22633"/>
    <w:rsid w:val="00E35C55"/>
    <w:rsid w:val="00E37C1D"/>
    <w:rsid w:val="00F05A0B"/>
    <w:rsid w:val="00F12647"/>
    <w:rsid w:val="00F56AB1"/>
    <w:rsid w:val="00F607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91"/>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3</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28</cp:revision>
  <dcterms:created xsi:type="dcterms:W3CDTF">2025-03-18T20:35:00Z</dcterms:created>
  <dcterms:modified xsi:type="dcterms:W3CDTF">2025-03-28T01:38:00Z</dcterms:modified>
</cp:coreProperties>
</file>